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8D" w14:textId="59A669AD" w:rsidR="00B153C7" w:rsidRPr="007B069B" w:rsidRDefault="00B6188E" w:rsidP="007B0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9B">
        <w:rPr>
          <w:rFonts w:ascii="Times New Roman" w:hAnsi="Times New Roman" w:cs="Times New Roman"/>
          <w:b/>
          <w:sz w:val="28"/>
          <w:szCs w:val="28"/>
        </w:rPr>
        <w:t>Guidance</w:t>
      </w:r>
      <w:r w:rsidR="00B153C7" w:rsidRPr="007B069B">
        <w:rPr>
          <w:rFonts w:ascii="Times New Roman" w:hAnsi="Times New Roman" w:cs="Times New Roman"/>
          <w:b/>
          <w:sz w:val="28"/>
          <w:szCs w:val="28"/>
        </w:rPr>
        <w:t xml:space="preserve"> for Completing the 20</w:t>
      </w:r>
      <w:r w:rsidR="004A71E7" w:rsidRPr="007B069B">
        <w:rPr>
          <w:rFonts w:ascii="Times New Roman" w:hAnsi="Times New Roman" w:cs="Times New Roman"/>
          <w:b/>
          <w:sz w:val="28"/>
          <w:szCs w:val="28"/>
        </w:rPr>
        <w:t>2</w:t>
      </w:r>
      <w:r w:rsidR="004D0167" w:rsidRPr="007B069B">
        <w:rPr>
          <w:rFonts w:ascii="Times New Roman" w:hAnsi="Times New Roman" w:cs="Times New Roman"/>
          <w:b/>
          <w:sz w:val="28"/>
          <w:szCs w:val="28"/>
        </w:rPr>
        <w:t>4</w:t>
      </w:r>
      <w:r w:rsidR="00B153C7" w:rsidRPr="007B069B">
        <w:rPr>
          <w:rFonts w:ascii="Times New Roman" w:hAnsi="Times New Roman" w:cs="Times New Roman"/>
          <w:b/>
          <w:sz w:val="28"/>
          <w:szCs w:val="28"/>
        </w:rPr>
        <w:t xml:space="preserve"> Nutrition Services Plan (NSP)</w:t>
      </w:r>
    </w:p>
    <w:p w14:paraId="33D55D79" w14:textId="27D3A523" w:rsidR="003C4CE3" w:rsidRDefault="007B069B" w:rsidP="00F25C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24 Nutrition Services Plan will focus on one breastfeeding goal and two counseling and nutrition education goals.</w:t>
      </w:r>
    </w:p>
    <w:p w14:paraId="258529D5" w14:textId="77777777" w:rsidR="003C4CE3" w:rsidRDefault="003C4CE3" w:rsidP="00F25C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5FC2127" w14:textId="6FE9E053" w:rsidR="001F6FFE" w:rsidRPr="00A15273" w:rsidRDefault="00370487" w:rsidP="00A152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15273">
        <w:rPr>
          <w:rFonts w:ascii="Times New Roman" w:hAnsi="Times New Roman" w:cs="Times New Roman"/>
          <w:sz w:val="24"/>
          <w:szCs w:val="24"/>
        </w:rPr>
        <w:t xml:space="preserve">The </w:t>
      </w:r>
      <w:r w:rsidR="00BE0F8B">
        <w:rPr>
          <w:rFonts w:ascii="Times New Roman" w:hAnsi="Times New Roman" w:cs="Times New Roman"/>
          <w:sz w:val="24"/>
          <w:szCs w:val="24"/>
        </w:rPr>
        <w:t xml:space="preserve">focus of the </w:t>
      </w:r>
      <w:r w:rsidRPr="00A15273">
        <w:rPr>
          <w:rFonts w:ascii="Times New Roman" w:hAnsi="Times New Roman" w:cs="Times New Roman"/>
          <w:sz w:val="24"/>
          <w:szCs w:val="24"/>
        </w:rPr>
        <w:t xml:space="preserve">breastfeeding goal </w:t>
      </w:r>
      <w:r w:rsidR="00BE0F8B">
        <w:rPr>
          <w:rFonts w:ascii="Times New Roman" w:hAnsi="Times New Roman" w:cs="Times New Roman"/>
          <w:sz w:val="24"/>
          <w:szCs w:val="24"/>
        </w:rPr>
        <w:t xml:space="preserve">is to </w:t>
      </w:r>
      <w:r w:rsidRPr="00A15273">
        <w:rPr>
          <w:rFonts w:ascii="Times New Roman" w:hAnsi="Times New Roman" w:cs="Times New Roman"/>
          <w:sz w:val="24"/>
          <w:szCs w:val="24"/>
        </w:rPr>
        <w:t>strengthen education</w:t>
      </w:r>
      <w:r w:rsidR="003F783C">
        <w:rPr>
          <w:rFonts w:ascii="Times New Roman" w:hAnsi="Times New Roman" w:cs="Times New Roman"/>
          <w:sz w:val="24"/>
          <w:szCs w:val="24"/>
        </w:rPr>
        <w:t xml:space="preserve"> and support </w:t>
      </w:r>
      <w:r w:rsidR="00BE0F8B">
        <w:rPr>
          <w:rFonts w:ascii="Times New Roman" w:hAnsi="Times New Roman" w:cs="Times New Roman"/>
          <w:sz w:val="24"/>
          <w:szCs w:val="24"/>
        </w:rPr>
        <w:t xml:space="preserve">for </w:t>
      </w:r>
      <w:r w:rsidR="003F783C">
        <w:rPr>
          <w:rFonts w:ascii="Times New Roman" w:hAnsi="Times New Roman" w:cs="Times New Roman"/>
          <w:sz w:val="24"/>
          <w:szCs w:val="24"/>
        </w:rPr>
        <w:t xml:space="preserve">WIC participants in the fourth trimester. </w:t>
      </w:r>
    </w:p>
    <w:p w14:paraId="2E82BBE3" w14:textId="71873ECA" w:rsidR="00A15273" w:rsidRPr="00A15273" w:rsidRDefault="00A15273" w:rsidP="00A152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CA015D" w14:textId="4AB07B5D" w:rsidR="00A15273" w:rsidRPr="003F783C" w:rsidRDefault="00A15273" w:rsidP="00A152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E0F8B">
        <w:rPr>
          <w:rFonts w:ascii="Times New Roman" w:eastAsia="Times New Roman" w:hAnsi="Times New Roman" w:cs="Times New Roman"/>
          <w:sz w:val="24"/>
          <w:szCs w:val="24"/>
        </w:rPr>
        <w:t xml:space="preserve">focus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seling </w:t>
      </w:r>
      <w:r w:rsidR="00BF3F14">
        <w:rPr>
          <w:rFonts w:ascii="Times New Roman" w:eastAsia="Times New Roman" w:hAnsi="Times New Roman" w:cs="Times New Roman"/>
          <w:sz w:val="24"/>
          <w:szCs w:val="24"/>
        </w:rPr>
        <w:t>goal is</w:t>
      </w:r>
      <w:r w:rsidR="00BE0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B2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3F783C">
        <w:rPr>
          <w:rFonts w:ascii="Times New Roman" w:eastAsia="Times New Roman" w:hAnsi="Times New Roman" w:cs="Times New Roman"/>
          <w:sz w:val="24"/>
          <w:szCs w:val="24"/>
        </w:rPr>
        <w:t xml:space="preserve">strengthen exit counseling skills. Exit counseling is </w:t>
      </w:r>
      <w:r w:rsidR="00BE0F8B">
        <w:rPr>
          <w:rFonts w:ascii="Times New Roman" w:eastAsia="Times New Roman" w:hAnsi="Times New Roman" w:cs="Times New Roman"/>
          <w:sz w:val="24"/>
          <w:szCs w:val="24"/>
        </w:rPr>
        <w:t xml:space="preserve">required by </w:t>
      </w:r>
      <w:r w:rsidR="003F783C">
        <w:rPr>
          <w:rFonts w:ascii="Times New Roman" w:eastAsia="Times New Roman" w:hAnsi="Times New Roman" w:cs="Times New Roman"/>
          <w:sz w:val="24"/>
          <w:szCs w:val="24"/>
        </w:rPr>
        <w:t>FNS when a participant is no longer eligible for the WIC program.</w:t>
      </w:r>
    </w:p>
    <w:p w14:paraId="085C4787" w14:textId="77777777" w:rsidR="003F783C" w:rsidRPr="003F783C" w:rsidRDefault="003F783C" w:rsidP="003F7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863998" w14:textId="3FA78E81" w:rsidR="003F783C" w:rsidRPr="008C522F" w:rsidRDefault="003F783C" w:rsidP="00A152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goal address</w:t>
      </w:r>
      <w:r w:rsidR="00BE0F8B">
        <w:rPr>
          <w:rFonts w:ascii="Times New Roman" w:hAnsi="Times New Roman" w:cs="Times New Roman"/>
          <w:sz w:val="24"/>
          <w:szCs w:val="24"/>
        </w:rPr>
        <w:t>es</w:t>
      </w:r>
      <w:r w:rsidR="00D237D5">
        <w:rPr>
          <w:rFonts w:ascii="Times New Roman" w:hAnsi="Times New Roman" w:cs="Times New Roman"/>
          <w:sz w:val="24"/>
          <w:szCs w:val="24"/>
        </w:rPr>
        <w:t xml:space="preserve"> navigating the new world of WIC modernization by </w:t>
      </w:r>
      <w:r w:rsidR="00982B23">
        <w:rPr>
          <w:rFonts w:ascii="Times New Roman" w:hAnsi="Times New Roman" w:cs="Times New Roman"/>
          <w:sz w:val="24"/>
          <w:szCs w:val="24"/>
        </w:rPr>
        <w:t xml:space="preserve">strengthening </w:t>
      </w:r>
      <w:r w:rsidR="00D237D5">
        <w:rPr>
          <w:rFonts w:ascii="Times New Roman" w:hAnsi="Times New Roman" w:cs="Times New Roman"/>
          <w:sz w:val="24"/>
          <w:szCs w:val="24"/>
        </w:rPr>
        <w:t xml:space="preserve">local agency staff skills </w:t>
      </w:r>
      <w:r w:rsidR="00BE0F8B">
        <w:rPr>
          <w:rFonts w:ascii="Times New Roman" w:hAnsi="Times New Roman" w:cs="Times New Roman"/>
          <w:sz w:val="24"/>
          <w:szCs w:val="24"/>
        </w:rPr>
        <w:t xml:space="preserve">when </w:t>
      </w:r>
      <w:r w:rsidR="00D237D5">
        <w:rPr>
          <w:rFonts w:ascii="Times New Roman" w:hAnsi="Times New Roman" w:cs="Times New Roman"/>
          <w:sz w:val="24"/>
          <w:szCs w:val="24"/>
        </w:rPr>
        <w:t xml:space="preserve">providing hybrid WIC services. </w:t>
      </w:r>
    </w:p>
    <w:p w14:paraId="0C972262" w14:textId="285B9134" w:rsidR="00657912" w:rsidRDefault="00657912" w:rsidP="00657912">
      <w:pPr>
        <w:rPr>
          <w:rFonts w:ascii="Times New Roman" w:hAnsi="Times New Roman" w:cs="Times New Roman"/>
          <w:sz w:val="24"/>
          <w:szCs w:val="24"/>
        </w:rPr>
      </w:pPr>
    </w:p>
    <w:p w14:paraId="5DEB6D46" w14:textId="23133AF2" w:rsidR="00D237D5" w:rsidRDefault="0031546C" w:rsidP="007B069B">
      <w:pPr>
        <w:pStyle w:val="ListParagraph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30FE">
        <w:rPr>
          <w:rFonts w:ascii="Times New Roman" w:hAnsi="Times New Roman" w:cs="Times New Roman"/>
          <w:b/>
          <w:bCs/>
          <w:iCs/>
          <w:sz w:val="28"/>
          <w:szCs w:val="28"/>
        </w:rPr>
        <w:t>Steps</w:t>
      </w:r>
      <w:r w:rsidR="00BA18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for completing the 202</w:t>
      </w:r>
      <w:r w:rsidR="005E0482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BA18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NSP</w:t>
      </w:r>
      <w:r w:rsidR="009F76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WIC Coordinators</w:t>
      </w:r>
      <w:r w:rsidR="001048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nd BF Coordinators</w:t>
      </w:r>
      <w:r w:rsidR="009F768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5F441987" w14:textId="77777777" w:rsidR="007B069B" w:rsidRPr="007B069B" w:rsidRDefault="007B069B" w:rsidP="007B069B">
      <w:pPr>
        <w:pStyle w:val="ListParagraph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FBCAC54" w14:textId="1A12C2E8" w:rsidR="00104893" w:rsidRDefault="00104893" w:rsidP="007B069B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 Coordinators: </w:t>
      </w:r>
      <w:r w:rsidR="00BE0F8B">
        <w:rPr>
          <w:rFonts w:ascii="Times New Roman" w:hAnsi="Times New Roman" w:cs="Times New Roman"/>
          <w:sz w:val="24"/>
          <w:szCs w:val="24"/>
        </w:rPr>
        <w:t>C</w:t>
      </w:r>
      <w:r w:rsidR="00B153C7" w:rsidRPr="007B069B">
        <w:rPr>
          <w:rFonts w:ascii="Times New Roman" w:hAnsi="Times New Roman" w:cs="Times New Roman"/>
          <w:sz w:val="24"/>
          <w:szCs w:val="24"/>
        </w:rPr>
        <w:t xml:space="preserve">omplete the </w:t>
      </w:r>
      <w:r w:rsidR="008B514B" w:rsidRPr="007B069B">
        <w:rPr>
          <w:rFonts w:ascii="Times New Roman" w:hAnsi="Times New Roman" w:cs="Times New Roman"/>
          <w:sz w:val="24"/>
          <w:szCs w:val="24"/>
        </w:rPr>
        <w:t xml:space="preserve">top </w:t>
      </w:r>
      <w:r w:rsidR="00667EE6" w:rsidRPr="007B069B">
        <w:rPr>
          <w:rFonts w:ascii="Times New Roman" w:hAnsi="Times New Roman" w:cs="Times New Roman"/>
          <w:sz w:val="24"/>
          <w:szCs w:val="24"/>
        </w:rPr>
        <w:t>section</w:t>
      </w:r>
      <w:r w:rsidR="00A83513" w:rsidRPr="007B069B">
        <w:rPr>
          <w:rFonts w:ascii="Times New Roman" w:hAnsi="Times New Roman" w:cs="Times New Roman"/>
          <w:sz w:val="24"/>
          <w:szCs w:val="24"/>
        </w:rPr>
        <w:t xml:space="preserve"> o</w:t>
      </w:r>
      <w:r w:rsidR="008B514B" w:rsidRPr="007B069B">
        <w:rPr>
          <w:rFonts w:ascii="Times New Roman" w:hAnsi="Times New Roman" w:cs="Times New Roman"/>
          <w:sz w:val="24"/>
          <w:szCs w:val="24"/>
        </w:rPr>
        <w:t>f</w:t>
      </w:r>
      <w:r w:rsidR="00A83513" w:rsidRPr="007B069B">
        <w:rPr>
          <w:rFonts w:ascii="Times New Roman" w:hAnsi="Times New Roman" w:cs="Times New Roman"/>
          <w:sz w:val="24"/>
          <w:szCs w:val="24"/>
        </w:rPr>
        <w:t xml:space="preserve"> the </w:t>
      </w:r>
      <w:r w:rsidR="00B153C7" w:rsidRPr="007B069B">
        <w:rPr>
          <w:rFonts w:ascii="Times New Roman" w:hAnsi="Times New Roman" w:cs="Times New Roman"/>
          <w:i/>
          <w:sz w:val="24"/>
          <w:szCs w:val="24"/>
        </w:rPr>
        <w:t>20</w:t>
      </w:r>
      <w:r w:rsidR="004A71E7" w:rsidRPr="007B069B">
        <w:rPr>
          <w:rFonts w:ascii="Times New Roman" w:hAnsi="Times New Roman" w:cs="Times New Roman"/>
          <w:i/>
          <w:sz w:val="24"/>
          <w:szCs w:val="24"/>
        </w:rPr>
        <w:t>2</w:t>
      </w:r>
      <w:r w:rsidR="005E0482" w:rsidRPr="007B069B">
        <w:rPr>
          <w:rFonts w:ascii="Times New Roman" w:hAnsi="Times New Roman" w:cs="Times New Roman"/>
          <w:i/>
          <w:sz w:val="24"/>
          <w:szCs w:val="24"/>
        </w:rPr>
        <w:t>4</w:t>
      </w:r>
      <w:r w:rsidR="00B153C7" w:rsidRPr="007B069B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697D26" w:rsidRPr="007B069B">
        <w:rPr>
          <w:rFonts w:ascii="Times New Roman" w:hAnsi="Times New Roman" w:cs="Times New Roman"/>
          <w:i/>
          <w:sz w:val="24"/>
          <w:szCs w:val="24"/>
        </w:rPr>
        <w:t>SP</w:t>
      </w:r>
      <w:r w:rsidR="00B153C7" w:rsidRPr="007B069B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5EC33" w14:textId="5CCC022A" w:rsidR="00BE0F8B" w:rsidRDefault="00104893" w:rsidP="007B069B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F Coordinators and WIC Coordinators: Discuss the completion of the </w:t>
      </w:r>
      <w:r w:rsidRPr="00EC5419">
        <w:rPr>
          <w:rFonts w:ascii="Times New Roman" w:hAnsi="Times New Roman" w:cs="Times New Roman"/>
          <w:i/>
          <w:iCs/>
          <w:sz w:val="24"/>
          <w:szCs w:val="24"/>
        </w:rPr>
        <w:t>2024 Breastfeeding Assessment</w:t>
      </w:r>
      <w:r>
        <w:rPr>
          <w:rFonts w:ascii="Times New Roman" w:hAnsi="Times New Roman" w:cs="Times New Roman"/>
          <w:sz w:val="24"/>
          <w:szCs w:val="24"/>
        </w:rPr>
        <w:t xml:space="preserve"> and determine an activity for the </w:t>
      </w:r>
      <w:r w:rsidRPr="00EC5419">
        <w:rPr>
          <w:rFonts w:ascii="Times New Roman" w:hAnsi="Times New Roman" w:cs="Times New Roman"/>
          <w:i/>
          <w:iCs/>
          <w:sz w:val="24"/>
          <w:szCs w:val="24"/>
        </w:rPr>
        <w:t>2024 NSP.</w:t>
      </w:r>
      <w:r w:rsidR="007B06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3A16D" w14:textId="73BE37F7" w:rsidR="00D237D5" w:rsidRPr="007B069B" w:rsidRDefault="007B069B" w:rsidP="007B069B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</w:t>
      </w:r>
      <w:r w:rsidR="00582794">
        <w:rPr>
          <w:rFonts w:ascii="Times New Roman" w:hAnsi="Times New Roman" w:cs="Times New Roman"/>
          <w:sz w:val="24"/>
          <w:szCs w:val="24"/>
        </w:rPr>
        <w:t xml:space="preserve"> </w:t>
      </w:r>
      <w:r w:rsidR="00582794" w:rsidRPr="00582794">
        <w:rPr>
          <w:rFonts w:ascii="Times New Roman" w:hAnsi="Times New Roman" w:cs="Times New Roman"/>
          <w:i/>
          <w:iCs/>
          <w:sz w:val="24"/>
          <w:szCs w:val="24"/>
        </w:rPr>
        <w:t>2024 NSP</w:t>
      </w:r>
      <w:r w:rsidR="00582794">
        <w:rPr>
          <w:rFonts w:ascii="Times New Roman" w:hAnsi="Times New Roman" w:cs="Times New Roman"/>
          <w:sz w:val="24"/>
          <w:szCs w:val="24"/>
        </w:rPr>
        <w:t xml:space="preserve"> with local agency staff.</w:t>
      </w:r>
    </w:p>
    <w:p w14:paraId="7D8468A4" w14:textId="111005AE" w:rsidR="004229D9" w:rsidRPr="00D237D5" w:rsidRDefault="00BE0F8B" w:rsidP="00D237D5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E3C64" w:rsidRPr="008319F7">
        <w:rPr>
          <w:rFonts w:ascii="Times New Roman" w:hAnsi="Times New Roman" w:cs="Times New Roman"/>
          <w:sz w:val="24"/>
          <w:szCs w:val="24"/>
        </w:rPr>
        <w:t xml:space="preserve">end </w:t>
      </w:r>
      <w:r w:rsidR="00E52F61">
        <w:rPr>
          <w:rFonts w:ascii="Times New Roman" w:hAnsi="Times New Roman" w:cs="Times New Roman"/>
          <w:sz w:val="24"/>
          <w:szCs w:val="24"/>
        </w:rPr>
        <w:t xml:space="preserve">the saved </w:t>
      </w:r>
      <w:r w:rsidR="00E52F61">
        <w:rPr>
          <w:rFonts w:ascii="Times New Roman" w:hAnsi="Times New Roman" w:cs="Times New Roman"/>
          <w:i/>
          <w:iCs/>
          <w:sz w:val="24"/>
          <w:szCs w:val="24"/>
        </w:rPr>
        <w:t>2024 NSP</w:t>
      </w:r>
      <w:r w:rsidR="00A048CD">
        <w:rPr>
          <w:rFonts w:ascii="Times New Roman" w:hAnsi="Times New Roman" w:cs="Times New Roman"/>
          <w:i/>
          <w:iCs/>
          <w:sz w:val="24"/>
          <w:szCs w:val="24"/>
        </w:rPr>
        <w:t xml:space="preserve"> and Breastfeeding Assessment</w:t>
      </w:r>
      <w:r w:rsidR="00E52F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2F61">
        <w:rPr>
          <w:rFonts w:ascii="Times New Roman" w:hAnsi="Times New Roman" w:cs="Times New Roman"/>
          <w:sz w:val="24"/>
          <w:szCs w:val="24"/>
        </w:rPr>
        <w:t xml:space="preserve">as an attachment to </w:t>
      </w:r>
      <w:r w:rsidR="005E0482">
        <w:rPr>
          <w:rFonts w:ascii="Times New Roman" w:hAnsi="Times New Roman" w:cs="Times New Roman"/>
          <w:sz w:val="24"/>
          <w:szCs w:val="24"/>
        </w:rPr>
        <w:t>Lauren Simmons</w:t>
      </w:r>
      <w:r w:rsidR="00E52F61">
        <w:rPr>
          <w:rFonts w:ascii="Times New Roman" w:hAnsi="Times New Roman" w:cs="Times New Roman"/>
          <w:sz w:val="24"/>
          <w:szCs w:val="24"/>
        </w:rPr>
        <w:t xml:space="preserve"> (</w:t>
      </w:r>
      <w:r w:rsidR="00E52F61" w:rsidRPr="00E52F61">
        <w:rPr>
          <w:rFonts w:ascii="Times New Roman" w:hAnsi="Times New Roman" w:cs="Times New Roman"/>
          <w:sz w:val="24"/>
          <w:szCs w:val="24"/>
        </w:rPr>
        <w:t>Lauren.Simmons2@oha.oregon.gov</w:t>
      </w:r>
      <w:r w:rsidR="00E52F61">
        <w:rPr>
          <w:rFonts w:ascii="Times New Roman" w:hAnsi="Times New Roman" w:cs="Times New Roman"/>
          <w:sz w:val="24"/>
          <w:szCs w:val="24"/>
        </w:rPr>
        <w:t>)</w:t>
      </w:r>
      <w:r w:rsidR="009B68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53C7" w:rsidRPr="008319F7">
        <w:rPr>
          <w:rFonts w:ascii="Times New Roman" w:hAnsi="Times New Roman" w:cs="Times New Roman"/>
          <w:sz w:val="24"/>
          <w:szCs w:val="24"/>
        </w:rPr>
        <w:t xml:space="preserve">on or before </w:t>
      </w:r>
      <w:r w:rsidR="004A71E7" w:rsidRPr="00EC5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Friday, D</w:t>
      </w:r>
      <w:r w:rsidR="00B153C7" w:rsidRPr="00EC5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cember 1</w:t>
      </w:r>
      <w:r w:rsidR="005E0482" w:rsidRPr="00EC5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B153C7" w:rsidRPr="00EC5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20</w:t>
      </w:r>
      <w:r w:rsidR="00A83513" w:rsidRPr="00EC5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5E0482" w:rsidRPr="00EC5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B153C7" w:rsidRPr="00EC5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 w:rsidR="008319F7" w:rsidRPr="00D237D5"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</w:rPr>
        <w:tab/>
      </w:r>
    </w:p>
    <w:p w14:paraId="359F97D6" w14:textId="1604F131" w:rsidR="0082284A" w:rsidRDefault="009F7686" w:rsidP="00D237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C424A">
        <w:rPr>
          <w:rFonts w:ascii="Times New Roman" w:hAnsi="Times New Roman" w:cs="Times New Roman"/>
          <w:sz w:val="24"/>
          <w:szCs w:val="24"/>
        </w:rPr>
        <w:t>mplement</w:t>
      </w:r>
      <w:r w:rsidR="000D1E90" w:rsidRPr="00EC424A">
        <w:rPr>
          <w:rFonts w:ascii="Times New Roman" w:hAnsi="Times New Roman" w:cs="Times New Roman"/>
          <w:sz w:val="24"/>
          <w:szCs w:val="24"/>
        </w:rPr>
        <w:t xml:space="preserve"> </w:t>
      </w:r>
      <w:r w:rsidR="002A4A78">
        <w:rPr>
          <w:rFonts w:ascii="Times New Roman" w:hAnsi="Times New Roman" w:cs="Times New Roman"/>
          <w:sz w:val="24"/>
          <w:szCs w:val="24"/>
        </w:rPr>
        <w:t>the</w:t>
      </w:r>
      <w:r w:rsidR="000D1E90" w:rsidRPr="00EC424A">
        <w:rPr>
          <w:rFonts w:ascii="Times New Roman" w:hAnsi="Times New Roman" w:cs="Times New Roman"/>
          <w:sz w:val="24"/>
          <w:szCs w:val="24"/>
        </w:rPr>
        <w:t xml:space="preserve"> NSP </w:t>
      </w:r>
      <w:r w:rsidR="00E52F61">
        <w:rPr>
          <w:rFonts w:ascii="Times New Roman" w:hAnsi="Times New Roman" w:cs="Times New Roman"/>
          <w:sz w:val="24"/>
          <w:szCs w:val="24"/>
        </w:rPr>
        <w:t xml:space="preserve">between </w:t>
      </w:r>
      <w:r w:rsidR="000D1E90" w:rsidRPr="00EC424A">
        <w:rPr>
          <w:rFonts w:ascii="Times New Roman" w:hAnsi="Times New Roman" w:cs="Times New Roman"/>
          <w:sz w:val="24"/>
          <w:szCs w:val="24"/>
        </w:rPr>
        <w:t xml:space="preserve">January </w:t>
      </w:r>
      <w:r w:rsidR="00FA61EF">
        <w:rPr>
          <w:rFonts w:ascii="Times New Roman" w:hAnsi="Times New Roman" w:cs="Times New Roman"/>
          <w:sz w:val="24"/>
          <w:szCs w:val="24"/>
        </w:rPr>
        <w:t>1</w:t>
      </w:r>
      <w:r w:rsidR="000D1E90" w:rsidRPr="00EC424A">
        <w:rPr>
          <w:rFonts w:ascii="Times New Roman" w:hAnsi="Times New Roman" w:cs="Times New Roman"/>
          <w:sz w:val="24"/>
          <w:szCs w:val="24"/>
        </w:rPr>
        <w:t xml:space="preserve"> – December </w:t>
      </w:r>
      <w:r w:rsidR="00FA61EF">
        <w:rPr>
          <w:rFonts w:ascii="Times New Roman" w:hAnsi="Times New Roman" w:cs="Times New Roman"/>
          <w:sz w:val="24"/>
          <w:szCs w:val="24"/>
        </w:rPr>
        <w:t>31</w:t>
      </w:r>
      <w:r w:rsidR="000D1E90" w:rsidRPr="00EC424A">
        <w:rPr>
          <w:rFonts w:ascii="Times New Roman" w:hAnsi="Times New Roman" w:cs="Times New Roman"/>
          <w:sz w:val="24"/>
          <w:szCs w:val="24"/>
        </w:rPr>
        <w:t>, 20</w:t>
      </w:r>
      <w:r w:rsidR="0082284A" w:rsidRPr="00EC424A">
        <w:rPr>
          <w:rFonts w:ascii="Times New Roman" w:hAnsi="Times New Roman" w:cs="Times New Roman"/>
          <w:sz w:val="24"/>
          <w:szCs w:val="24"/>
        </w:rPr>
        <w:t>2</w:t>
      </w:r>
      <w:r w:rsidR="00FA61EF">
        <w:rPr>
          <w:rFonts w:ascii="Times New Roman" w:hAnsi="Times New Roman" w:cs="Times New Roman"/>
          <w:sz w:val="24"/>
          <w:szCs w:val="24"/>
        </w:rPr>
        <w:t>4</w:t>
      </w:r>
      <w:r w:rsidR="000D1E90" w:rsidRPr="00EC424A">
        <w:rPr>
          <w:rFonts w:ascii="Times New Roman" w:hAnsi="Times New Roman" w:cs="Times New Roman"/>
          <w:sz w:val="24"/>
          <w:szCs w:val="24"/>
        </w:rPr>
        <w:t>.</w:t>
      </w:r>
    </w:p>
    <w:p w14:paraId="3ABFA7A5" w14:textId="71A280BA" w:rsidR="00E52F61" w:rsidRDefault="00E52F61" w:rsidP="00E52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4C1DF5" w14:textId="463F979B" w:rsidR="00873FD7" w:rsidRPr="007B069B" w:rsidRDefault="005202EE" w:rsidP="00EC5419">
      <w:pPr>
        <w:rPr>
          <w:b/>
        </w:rPr>
      </w:pPr>
      <w:r w:rsidRPr="006D30FE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099D64" wp14:editId="3E413784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5876925" cy="226060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D68A" w14:textId="77777777" w:rsidR="00FC5AE0" w:rsidRPr="006D30FE" w:rsidRDefault="00FC5AE0" w:rsidP="00FC5AE0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lendar</w:t>
                            </w:r>
                          </w:p>
                          <w:p w14:paraId="6CC4248D" w14:textId="77777777" w:rsidR="00FC5AE0" w:rsidRPr="00820D84" w:rsidRDefault="00FC5AE0" w:rsidP="00FC5AE0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</w:p>
                          <w:p w14:paraId="3BBB2CCF" w14:textId="21B39D8A" w:rsidR="00FC5AE0" w:rsidRPr="006D30FE" w:rsidRDefault="00FC5AE0" w:rsidP="00EC5419">
                            <w:pPr>
                              <w:pStyle w:val="ListParagraph"/>
                              <w:widowControl w:val="0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6D30FE">
                              <w:rPr>
                                <w:rFonts w:ascii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6B2D725" w14:textId="1BC816D4" w:rsidR="00FC5AE0" w:rsidRPr="006D30FE" w:rsidRDefault="00A04ABB" w:rsidP="00EC54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ct 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="00FC5AE0"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Dec 1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FC5AE0"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C5A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view</w:t>
                            </w:r>
                            <w:r w:rsidR="00FC5AE0"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complete </w:t>
                            </w:r>
                            <w:r w:rsidR="00FC5AE0"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FC5A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FC5AE0"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FC5A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</w:t>
                            </w:r>
                            <w:r w:rsidR="00FC63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BF Assessment</w:t>
                            </w:r>
                          </w:p>
                          <w:p w14:paraId="65F46707" w14:textId="1526E699" w:rsidR="00FC5AE0" w:rsidRPr="00EC5419" w:rsidRDefault="00FC5AE0" w:rsidP="00EC54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C541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ecember 1</w:t>
                            </w:r>
                            <w:r w:rsidR="00FA61EF" w:rsidRPr="00EC541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="00FC63F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C541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Return </w:t>
                            </w:r>
                            <w:r w:rsidRPr="00EC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FA61EF" w:rsidRPr="00EC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EC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NSP</w:t>
                            </w:r>
                            <w:r w:rsidR="00A048CD" w:rsidRPr="00EC541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C63F8" w:rsidRPr="00EC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F</w:t>
                            </w:r>
                            <w:r w:rsidR="00A048CD" w:rsidRPr="00EC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ssessment</w:t>
                            </w:r>
                            <w:r w:rsidR="00A04ABB" w:rsidRPr="00EC541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541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on or before</w:t>
                            </w:r>
                            <w:r w:rsidR="00FC63F8" w:rsidRPr="00EC541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this date</w:t>
                            </w:r>
                            <w:r w:rsidRPr="00EC541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DF7DC39" w14:textId="3A0CDB78" w:rsidR="00975487" w:rsidRDefault="008557D7" w:rsidP="00EC54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cember </w:t>
                            </w:r>
                            <w:r w:rsidR="008E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975487"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5487"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formation on completing the 20</w:t>
                            </w:r>
                            <w:r w:rsidR="00975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975487"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SP Evaluation sent </w:t>
                            </w:r>
                            <w:proofErr w:type="gramStart"/>
                            <w:r w:rsidR="00975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</w:t>
                            </w:r>
                            <w:proofErr w:type="gramEnd"/>
                          </w:p>
                          <w:p w14:paraId="21A8E547" w14:textId="63AFB90B" w:rsidR="00820D84" w:rsidRPr="00820D84" w:rsidRDefault="00820D84" w:rsidP="00EC5419">
                            <w:pPr>
                              <w:widowControl w:val="0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58890840" w14:textId="72F3B522" w:rsidR="00FC5AE0" w:rsidRPr="008E7673" w:rsidRDefault="00FC5AE0" w:rsidP="00EC5419">
                            <w:pPr>
                              <w:widowControl w:val="0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8E7673">
                              <w:rPr>
                                <w:rFonts w:ascii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202</w:t>
                            </w:r>
                            <w:r w:rsidR="007B069B">
                              <w:rPr>
                                <w:rFonts w:ascii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C0E68AD" w14:textId="09C28B15" w:rsidR="00FC5AE0" w:rsidRPr="006D30FE" w:rsidRDefault="00FC5AE0" w:rsidP="00EC54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D30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557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8557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SP implementation </w:t>
                            </w:r>
                            <w:proofErr w:type="gramStart"/>
                            <w:r w:rsidRPr="008557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gins</w:t>
                            </w:r>
                            <w:proofErr w:type="gramEnd"/>
                          </w:p>
                          <w:p w14:paraId="793D8430" w14:textId="4A91C808" w:rsidR="00FC5AE0" w:rsidRPr="00FC27FB" w:rsidRDefault="008557D7" w:rsidP="00EC54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uary 31</w:t>
                            </w:r>
                            <w:r w:rsidR="00FC5AE0" w:rsidRPr="008F0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C5AE0" w:rsidRPr="008F0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C5AE0" w:rsidRPr="0034746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Evaluation of </w:t>
                            </w:r>
                            <w:r w:rsidR="00FC5AE0" w:rsidRPr="0034746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FC5AE0" w:rsidRPr="00EC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NSP</w:t>
                            </w:r>
                            <w:r w:rsidR="00FC5AE0" w:rsidRPr="0034746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due</w:t>
                            </w:r>
                          </w:p>
                          <w:p w14:paraId="48051B4D" w14:textId="70BBFC9F" w:rsidR="00FC5AE0" w:rsidRPr="008557D7" w:rsidRDefault="00FC5AE0" w:rsidP="00EC54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C645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ecember 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48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557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FA61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8557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SP </w:t>
                            </w:r>
                            <w:proofErr w:type="gramStart"/>
                            <w:r w:rsidRPr="008557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9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3pt;width:462.75pt;height:178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" strokecolor="#70ad47 [3209]" strokeweight="1.5pt">
                <v:textbox>
                  <w:txbxContent>
                    <w:p w14:paraId="1CC5D68A" w14:textId="77777777" w:rsidR="00FC5AE0" w:rsidRPr="006D30FE" w:rsidRDefault="00FC5AE0" w:rsidP="00FC5AE0">
                      <w:pPr>
                        <w:pStyle w:val="ListParagraph"/>
                        <w:widowControl w:val="0"/>
                        <w:ind w:left="360"/>
                        <w:rPr>
                          <w:rFonts w:ascii="Times New Roman" w:hAnsi="Times New Roman" w:cs="Times New Roman"/>
                          <w:b/>
                          <w:color w:val="70AD47" w:themeColor="accent6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lendar</w:t>
                      </w:r>
                    </w:p>
                    <w:p w14:paraId="6CC4248D" w14:textId="77777777" w:rsidR="00FC5AE0" w:rsidRPr="00820D84" w:rsidRDefault="00FC5AE0" w:rsidP="00FC5AE0">
                      <w:pPr>
                        <w:pStyle w:val="ListParagraph"/>
                        <w:widowControl w:val="0"/>
                        <w:ind w:left="360"/>
                        <w:rPr>
                          <w:rFonts w:ascii="Times New Roman" w:hAnsi="Times New Roman" w:cs="Times New Roman"/>
                          <w:b/>
                          <w:color w:val="70AD47" w:themeColor="accent6"/>
                          <w:sz w:val="12"/>
                          <w:szCs w:val="12"/>
                        </w:rPr>
                      </w:pPr>
                    </w:p>
                    <w:p w14:paraId="3BBB2CCF" w14:textId="21B39D8A" w:rsidR="00FC5AE0" w:rsidRPr="006D30FE" w:rsidRDefault="00FC5AE0" w:rsidP="00EC5419">
                      <w:pPr>
                        <w:pStyle w:val="ListParagraph"/>
                        <w:widowControl w:val="0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6D30FE">
                        <w:rPr>
                          <w:rFonts w:ascii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  <w:t>2</w:t>
                      </w:r>
                      <w:r w:rsidR="00FA61EF">
                        <w:rPr>
                          <w:rFonts w:ascii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  <w:t>3</w:t>
                      </w:r>
                    </w:p>
                    <w:p w14:paraId="16B2D725" w14:textId="1BC816D4" w:rsidR="00FC5AE0" w:rsidRPr="006D30FE" w:rsidRDefault="00A04ABB" w:rsidP="00EC54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ct </w:t>
                      </w:r>
                      <w:r w:rsidR="00FA61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</w:t>
                      </w:r>
                      <w:r w:rsidR="00FC5AE0"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Dec 1</w:t>
                      </w:r>
                      <w:r w:rsidR="00FA61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FC5AE0"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C5A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view</w:t>
                      </w:r>
                      <w:r w:rsidR="00FC5AE0"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complete </w:t>
                      </w:r>
                      <w:r w:rsidR="00FC5AE0"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FC5A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FA61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FC5AE0"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 w:rsidR="00FC5A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</w:t>
                      </w:r>
                      <w:r w:rsidR="00FC63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BF Assessment</w:t>
                      </w:r>
                    </w:p>
                    <w:p w14:paraId="65F46707" w14:textId="1526E699" w:rsidR="00FC5AE0" w:rsidRPr="00EC5419" w:rsidRDefault="00FC5AE0" w:rsidP="00EC5419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C541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ecember 1</w:t>
                      </w:r>
                      <w:r w:rsidR="00FA61EF" w:rsidRPr="00EC541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="00FC63F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 w:rsidRPr="00EC541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ab/>
                        <w:t xml:space="preserve">Return </w:t>
                      </w:r>
                      <w:r w:rsidRPr="00EC541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FA61EF" w:rsidRPr="00EC541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EC541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NSP</w:t>
                      </w:r>
                      <w:r w:rsidR="00A048CD" w:rsidRPr="00EC541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and </w:t>
                      </w:r>
                      <w:r w:rsidR="00FC63F8" w:rsidRPr="00EC541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BF</w:t>
                      </w:r>
                      <w:r w:rsidR="00A048CD" w:rsidRPr="00EC541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Assessment</w:t>
                      </w:r>
                      <w:r w:rsidR="00A04ABB" w:rsidRPr="00EC541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C541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on or before</w:t>
                      </w:r>
                      <w:r w:rsidR="00FC63F8" w:rsidRPr="00EC541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this date</w:t>
                      </w:r>
                      <w:r w:rsidRPr="00EC541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DF7DC39" w14:textId="3A0CDB78" w:rsidR="00975487" w:rsidRDefault="008557D7" w:rsidP="00EC54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cember </w:t>
                      </w:r>
                      <w:r w:rsidR="008E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FA61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975487"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5487"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formation on completing the 20</w:t>
                      </w:r>
                      <w:r w:rsidR="00975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FA61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975487"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SP Evaluation sent </w:t>
                      </w:r>
                      <w:proofErr w:type="gramStart"/>
                      <w:r w:rsidR="00975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</w:t>
                      </w:r>
                      <w:proofErr w:type="gramEnd"/>
                    </w:p>
                    <w:p w14:paraId="21A8E547" w14:textId="63AFB90B" w:rsidR="00820D84" w:rsidRPr="00820D84" w:rsidRDefault="00820D84" w:rsidP="00EC5419">
                      <w:pPr>
                        <w:widowControl w:val="0"/>
                        <w:spacing w:after="0"/>
                        <w:ind w:left="360"/>
                        <w:rPr>
                          <w:rFonts w:ascii="Times New Roman" w:hAnsi="Times New Roman" w:cs="Times New Roman"/>
                          <w:bCs/>
                          <w:color w:val="0070C0"/>
                          <w:sz w:val="12"/>
                          <w:szCs w:val="12"/>
                        </w:rPr>
                      </w:pPr>
                    </w:p>
                    <w:p w14:paraId="58890840" w14:textId="72F3B522" w:rsidR="00FC5AE0" w:rsidRPr="008E7673" w:rsidRDefault="00FC5AE0" w:rsidP="00EC5419">
                      <w:pPr>
                        <w:widowControl w:val="0"/>
                        <w:spacing w:after="0"/>
                        <w:ind w:left="360"/>
                        <w:rPr>
                          <w:rFonts w:ascii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8E7673">
                        <w:rPr>
                          <w:rFonts w:ascii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  <w:t>202</w:t>
                      </w:r>
                      <w:r w:rsidR="007B069B">
                        <w:rPr>
                          <w:rFonts w:ascii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  <w:t>4</w:t>
                      </w:r>
                    </w:p>
                    <w:p w14:paraId="1C0E68AD" w14:textId="09C28B15" w:rsidR="00FC5AE0" w:rsidRPr="006D30FE" w:rsidRDefault="00FC5AE0" w:rsidP="00EC541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anuary </w:t>
                      </w:r>
                      <w:r w:rsidR="00FA61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D30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557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FA61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8557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SP implementation </w:t>
                      </w:r>
                      <w:proofErr w:type="gramStart"/>
                      <w:r w:rsidRPr="008557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gins</w:t>
                      </w:r>
                      <w:proofErr w:type="gramEnd"/>
                    </w:p>
                    <w:p w14:paraId="793D8430" w14:textId="4A91C808" w:rsidR="00FC5AE0" w:rsidRPr="00FC27FB" w:rsidRDefault="008557D7" w:rsidP="00EC54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uary 31</w:t>
                      </w:r>
                      <w:r w:rsidR="00FC5AE0" w:rsidRPr="008F06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C5AE0" w:rsidRPr="008F06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C5AE0" w:rsidRPr="0034746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Evaluation of </w:t>
                      </w:r>
                      <w:r w:rsidR="00FC5AE0" w:rsidRPr="0034746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FA61E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FC5AE0" w:rsidRPr="00EC541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NSP</w:t>
                      </w:r>
                      <w:r w:rsidR="00FC5AE0" w:rsidRPr="0034746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due</w:t>
                      </w:r>
                    </w:p>
                    <w:p w14:paraId="48051B4D" w14:textId="70BBFC9F" w:rsidR="00FC5AE0" w:rsidRPr="008557D7" w:rsidRDefault="00FC5AE0" w:rsidP="00EC5419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C645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ecember </w:t>
                      </w:r>
                      <w:r w:rsidR="00FA61E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97548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8557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FA61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8557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SP </w:t>
                      </w:r>
                      <w:proofErr w:type="gramStart"/>
                      <w:r w:rsidRPr="008557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60FC" w:rsidRPr="00EC5419">
        <w:rPr>
          <w:rFonts w:ascii="Times New Roman" w:hAnsi="Times New Roman" w:cs="Times New Roman"/>
          <w:b/>
          <w:bCs/>
          <w:sz w:val="28"/>
          <w:szCs w:val="28"/>
        </w:rPr>
        <w:t>Wrapping up 2023 Nutrition Service Plan</w:t>
      </w:r>
      <w:r w:rsidR="00D23787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sectPr w:rsidR="00873FD7" w:rsidRPr="007B069B" w:rsidSect="0066466C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A9C5" w14:textId="77777777" w:rsidR="00C5284D" w:rsidRDefault="00C5284D" w:rsidP="00EF03A7">
      <w:pPr>
        <w:spacing w:after="0" w:line="240" w:lineRule="auto"/>
      </w:pPr>
      <w:r>
        <w:separator/>
      </w:r>
    </w:p>
  </w:endnote>
  <w:endnote w:type="continuationSeparator" w:id="0">
    <w:p w14:paraId="388636ED" w14:textId="77777777" w:rsidR="00C5284D" w:rsidRDefault="00C5284D" w:rsidP="00EF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783E" w14:textId="0310844E" w:rsidR="000F17A3" w:rsidRDefault="000F17A3" w:rsidP="007B069B">
    <w:pPr>
      <w:pStyle w:val="Footer"/>
    </w:pPr>
  </w:p>
  <w:p w14:paraId="52CF13F9" w14:textId="02AF4EF3" w:rsidR="000F17A3" w:rsidRDefault="000F1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E606" w14:textId="77777777" w:rsidR="00C5284D" w:rsidRDefault="00C5284D" w:rsidP="00EF03A7">
      <w:pPr>
        <w:spacing w:after="0" w:line="240" w:lineRule="auto"/>
      </w:pPr>
      <w:r>
        <w:separator/>
      </w:r>
    </w:p>
  </w:footnote>
  <w:footnote w:type="continuationSeparator" w:id="0">
    <w:p w14:paraId="5A3DC32A" w14:textId="77777777" w:rsidR="00C5284D" w:rsidRDefault="00C5284D" w:rsidP="00EF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AC7"/>
    <w:multiLevelType w:val="hybridMultilevel"/>
    <w:tmpl w:val="21B0A3C6"/>
    <w:lvl w:ilvl="0" w:tplc="66ECD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5798A"/>
    <w:multiLevelType w:val="hybridMultilevel"/>
    <w:tmpl w:val="C6B21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7EB"/>
    <w:multiLevelType w:val="hybridMultilevel"/>
    <w:tmpl w:val="8F54EE46"/>
    <w:lvl w:ilvl="0" w:tplc="8F60D3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8085F"/>
    <w:multiLevelType w:val="hybridMultilevel"/>
    <w:tmpl w:val="7BE4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432C4"/>
    <w:multiLevelType w:val="hybridMultilevel"/>
    <w:tmpl w:val="C358A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30F58"/>
    <w:multiLevelType w:val="hybridMultilevel"/>
    <w:tmpl w:val="9E14CF56"/>
    <w:lvl w:ilvl="0" w:tplc="A9F0F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5B5"/>
    <w:multiLevelType w:val="hybridMultilevel"/>
    <w:tmpl w:val="A0BE3FEA"/>
    <w:lvl w:ilvl="0" w:tplc="5E020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0B74"/>
    <w:multiLevelType w:val="hybridMultilevel"/>
    <w:tmpl w:val="0C8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52E62"/>
    <w:multiLevelType w:val="hybridMultilevel"/>
    <w:tmpl w:val="7DF46ED8"/>
    <w:lvl w:ilvl="0" w:tplc="ADCAA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73B5"/>
    <w:multiLevelType w:val="hybridMultilevel"/>
    <w:tmpl w:val="81D66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F8489F"/>
    <w:multiLevelType w:val="hybridMultilevel"/>
    <w:tmpl w:val="1DB89D3C"/>
    <w:lvl w:ilvl="0" w:tplc="A1E2D8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36853"/>
    <w:multiLevelType w:val="hybridMultilevel"/>
    <w:tmpl w:val="069AB402"/>
    <w:lvl w:ilvl="0" w:tplc="55448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15EF9"/>
    <w:multiLevelType w:val="hybridMultilevel"/>
    <w:tmpl w:val="64C2E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674B46"/>
    <w:multiLevelType w:val="hybridMultilevel"/>
    <w:tmpl w:val="9A3A18AE"/>
    <w:lvl w:ilvl="0" w:tplc="14E052F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424FF"/>
    <w:multiLevelType w:val="hybridMultilevel"/>
    <w:tmpl w:val="5302CB44"/>
    <w:lvl w:ilvl="0" w:tplc="A89251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234969">
    <w:abstractNumId w:val="13"/>
  </w:num>
  <w:num w:numId="2" w16cid:durableId="775368764">
    <w:abstractNumId w:val="3"/>
  </w:num>
  <w:num w:numId="3" w16cid:durableId="1794515871">
    <w:abstractNumId w:val="8"/>
  </w:num>
  <w:num w:numId="4" w16cid:durableId="920719508">
    <w:abstractNumId w:val="11"/>
  </w:num>
  <w:num w:numId="5" w16cid:durableId="204223590">
    <w:abstractNumId w:val="2"/>
  </w:num>
  <w:num w:numId="6" w16cid:durableId="2080983494">
    <w:abstractNumId w:val="0"/>
  </w:num>
  <w:num w:numId="7" w16cid:durableId="971980244">
    <w:abstractNumId w:val="10"/>
  </w:num>
  <w:num w:numId="8" w16cid:durableId="1424574025">
    <w:abstractNumId w:val="5"/>
  </w:num>
  <w:num w:numId="9" w16cid:durableId="737364848">
    <w:abstractNumId w:val="6"/>
  </w:num>
  <w:num w:numId="10" w16cid:durableId="1457680175">
    <w:abstractNumId w:val="9"/>
  </w:num>
  <w:num w:numId="11" w16cid:durableId="428618529">
    <w:abstractNumId w:val="4"/>
  </w:num>
  <w:num w:numId="12" w16cid:durableId="1320616398">
    <w:abstractNumId w:val="12"/>
  </w:num>
  <w:num w:numId="13" w16cid:durableId="240679550">
    <w:abstractNumId w:val="1"/>
  </w:num>
  <w:num w:numId="14" w16cid:durableId="2079353804">
    <w:abstractNumId w:val="7"/>
  </w:num>
  <w:num w:numId="15" w16cid:durableId="85665075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94"/>
    <w:rsid w:val="0000680D"/>
    <w:rsid w:val="00030106"/>
    <w:rsid w:val="000368DD"/>
    <w:rsid w:val="00050F08"/>
    <w:rsid w:val="00053C09"/>
    <w:rsid w:val="00062EC1"/>
    <w:rsid w:val="000D1E90"/>
    <w:rsid w:val="000D4A80"/>
    <w:rsid w:val="000F17A3"/>
    <w:rsid w:val="000F440F"/>
    <w:rsid w:val="00102850"/>
    <w:rsid w:val="00104893"/>
    <w:rsid w:val="001060BB"/>
    <w:rsid w:val="0011247B"/>
    <w:rsid w:val="001212CF"/>
    <w:rsid w:val="00144271"/>
    <w:rsid w:val="00146F09"/>
    <w:rsid w:val="00156A81"/>
    <w:rsid w:val="0016691C"/>
    <w:rsid w:val="001677B1"/>
    <w:rsid w:val="001678EE"/>
    <w:rsid w:val="00171B50"/>
    <w:rsid w:val="001957D1"/>
    <w:rsid w:val="001C0E6E"/>
    <w:rsid w:val="001C3ABB"/>
    <w:rsid w:val="001C70DA"/>
    <w:rsid w:val="001D3B2F"/>
    <w:rsid w:val="001F6FFE"/>
    <w:rsid w:val="00203AE5"/>
    <w:rsid w:val="00207291"/>
    <w:rsid w:val="002158BE"/>
    <w:rsid w:val="002201F1"/>
    <w:rsid w:val="00223116"/>
    <w:rsid w:val="00226651"/>
    <w:rsid w:val="00241FC9"/>
    <w:rsid w:val="00262523"/>
    <w:rsid w:val="00263EBD"/>
    <w:rsid w:val="00266466"/>
    <w:rsid w:val="00287B0E"/>
    <w:rsid w:val="00292B5A"/>
    <w:rsid w:val="002A12DF"/>
    <w:rsid w:val="002A4A78"/>
    <w:rsid w:val="002A5B33"/>
    <w:rsid w:val="002B301C"/>
    <w:rsid w:val="002B42A6"/>
    <w:rsid w:val="002B4780"/>
    <w:rsid w:val="002C3485"/>
    <w:rsid w:val="002C645F"/>
    <w:rsid w:val="002D11AA"/>
    <w:rsid w:val="002E1BF9"/>
    <w:rsid w:val="002F2934"/>
    <w:rsid w:val="00302C68"/>
    <w:rsid w:val="00305B75"/>
    <w:rsid w:val="0031546C"/>
    <w:rsid w:val="00323A2E"/>
    <w:rsid w:val="00325B72"/>
    <w:rsid w:val="00344F8C"/>
    <w:rsid w:val="00347329"/>
    <w:rsid w:val="00347462"/>
    <w:rsid w:val="00355F37"/>
    <w:rsid w:val="0036012F"/>
    <w:rsid w:val="00363768"/>
    <w:rsid w:val="0036529B"/>
    <w:rsid w:val="003660DF"/>
    <w:rsid w:val="00370487"/>
    <w:rsid w:val="00370A93"/>
    <w:rsid w:val="00374A6F"/>
    <w:rsid w:val="0039029A"/>
    <w:rsid w:val="00396058"/>
    <w:rsid w:val="003977FF"/>
    <w:rsid w:val="003A369F"/>
    <w:rsid w:val="003C043C"/>
    <w:rsid w:val="003C3539"/>
    <w:rsid w:val="003C4CE3"/>
    <w:rsid w:val="003C5B71"/>
    <w:rsid w:val="003C7E2E"/>
    <w:rsid w:val="003D0365"/>
    <w:rsid w:val="003E24BD"/>
    <w:rsid w:val="003E68BA"/>
    <w:rsid w:val="003F5092"/>
    <w:rsid w:val="003F783C"/>
    <w:rsid w:val="00400340"/>
    <w:rsid w:val="00401A98"/>
    <w:rsid w:val="0041006C"/>
    <w:rsid w:val="004129C5"/>
    <w:rsid w:val="00413CB5"/>
    <w:rsid w:val="004156D6"/>
    <w:rsid w:val="00416946"/>
    <w:rsid w:val="0042113C"/>
    <w:rsid w:val="004229D9"/>
    <w:rsid w:val="00422CBB"/>
    <w:rsid w:val="004362A4"/>
    <w:rsid w:val="00440349"/>
    <w:rsid w:val="00442BE9"/>
    <w:rsid w:val="004432B2"/>
    <w:rsid w:val="00460824"/>
    <w:rsid w:val="00463273"/>
    <w:rsid w:val="00494695"/>
    <w:rsid w:val="004962C9"/>
    <w:rsid w:val="004A06BF"/>
    <w:rsid w:val="004A71E7"/>
    <w:rsid w:val="004B313F"/>
    <w:rsid w:val="004B3711"/>
    <w:rsid w:val="004B4B0A"/>
    <w:rsid w:val="004C392C"/>
    <w:rsid w:val="004D0126"/>
    <w:rsid w:val="004D0167"/>
    <w:rsid w:val="004D4A07"/>
    <w:rsid w:val="004F5B64"/>
    <w:rsid w:val="00501ED6"/>
    <w:rsid w:val="00513AA8"/>
    <w:rsid w:val="005202EE"/>
    <w:rsid w:val="00534194"/>
    <w:rsid w:val="00534EA4"/>
    <w:rsid w:val="00537580"/>
    <w:rsid w:val="0054124E"/>
    <w:rsid w:val="00544239"/>
    <w:rsid w:val="00546462"/>
    <w:rsid w:val="00552D07"/>
    <w:rsid w:val="00564895"/>
    <w:rsid w:val="00582794"/>
    <w:rsid w:val="00591662"/>
    <w:rsid w:val="0059712D"/>
    <w:rsid w:val="00597466"/>
    <w:rsid w:val="005A04F6"/>
    <w:rsid w:val="005A0677"/>
    <w:rsid w:val="005A4B0E"/>
    <w:rsid w:val="005B5ED9"/>
    <w:rsid w:val="005D54EC"/>
    <w:rsid w:val="005D6020"/>
    <w:rsid w:val="005E0482"/>
    <w:rsid w:val="005E0583"/>
    <w:rsid w:val="005E43D4"/>
    <w:rsid w:val="005E4C7C"/>
    <w:rsid w:val="00604EE3"/>
    <w:rsid w:val="00651AF9"/>
    <w:rsid w:val="00657912"/>
    <w:rsid w:val="0066466C"/>
    <w:rsid w:val="0066729F"/>
    <w:rsid w:val="00667EE6"/>
    <w:rsid w:val="00670A42"/>
    <w:rsid w:val="00672792"/>
    <w:rsid w:val="00672D2E"/>
    <w:rsid w:val="0068657F"/>
    <w:rsid w:val="0068784F"/>
    <w:rsid w:val="006958C0"/>
    <w:rsid w:val="00697D26"/>
    <w:rsid w:val="006A2B60"/>
    <w:rsid w:val="006A42F8"/>
    <w:rsid w:val="006C224B"/>
    <w:rsid w:val="006C52E4"/>
    <w:rsid w:val="006C56FD"/>
    <w:rsid w:val="006D30FE"/>
    <w:rsid w:val="006D6A7A"/>
    <w:rsid w:val="006E59C9"/>
    <w:rsid w:val="006F1905"/>
    <w:rsid w:val="006F6DAA"/>
    <w:rsid w:val="00723168"/>
    <w:rsid w:val="00723DD6"/>
    <w:rsid w:val="00726B66"/>
    <w:rsid w:val="00755B85"/>
    <w:rsid w:val="0076029F"/>
    <w:rsid w:val="007672BE"/>
    <w:rsid w:val="007751D8"/>
    <w:rsid w:val="00795A36"/>
    <w:rsid w:val="0079719B"/>
    <w:rsid w:val="007B069B"/>
    <w:rsid w:val="007B3E85"/>
    <w:rsid w:val="007B5FD1"/>
    <w:rsid w:val="007D37B7"/>
    <w:rsid w:val="007E23A2"/>
    <w:rsid w:val="007E551A"/>
    <w:rsid w:val="007F25CD"/>
    <w:rsid w:val="007F4BBC"/>
    <w:rsid w:val="0080161F"/>
    <w:rsid w:val="0081454B"/>
    <w:rsid w:val="00820D84"/>
    <w:rsid w:val="0082284A"/>
    <w:rsid w:val="008257FC"/>
    <w:rsid w:val="00831031"/>
    <w:rsid w:val="008319F7"/>
    <w:rsid w:val="00837154"/>
    <w:rsid w:val="0085424B"/>
    <w:rsid w:val="008557D7"/>
    <w:rsid w:val="00861783"/>
    <w:rsid w:val="008632FE"/>
    <w:rsid w:val="00873FD7"/>
    <w:rsid w:val="00875FB9"/>
    <w:rsid w:val="008A19B1"/>
    <w:rsid w:val="008A2D3B"/>
    <w:rsid w:val="008A6F9E"/>
    <w:rsid w:val="008B0597"/>
    <w:rsid w:val="008B1B61"/>
    <w:rsid w:val="008B498E"/>
    <w:rsid w:val="008B514B"/>
    <w:rsid w:val="008B5501"/>
    <w:rsid w:val="008C0BA3"/>
    <w:rsid w:val="008C1D4D"/>
    <w:rsid w:val="008C522F"/>
    <w:rsid w:val="008D4CCD"/>
    <w:rsid w:val="008E3C64"/>
    <w:rsid w:val="008E7673"/>
    <w:rsid w:val="008F06C2"/>
    <w:rsid w:val="008F4010"/>
    <w:rsid w:val="00903AEE"/>
    <w:rsid w:val="00905A60"/>
    <w:rsid w:val="00906762"/>
    <w:rsid w:val="00915717"/>
    <w:rsid w:val="00920DE9"/>
    <w:rsid w:val="00930021"/>
    <w:rsid w:val="009335BE"/>
    <w:rsid w:val="00934ACC"/>
    <w:rsid w:val="00937AE0"/>
    <w:rsid w:val="009502AD"/>
    <w:rsid w:val="00954285"/>
    <w:rsid w:val="00954769"/>
    <w:rsid w:val="009603C9"/>
    <w:rsid w:val="00975487"/>
    <w:rsid w:val="00982B23"/>
    <w:rsid w:val="00982DB0"/>
    <w:rsid w:val="009A4CF4"/>
    <w:rsid w:val="009B1D47"/>
    <w:rsid w:val="009B6851"/>
    <w:rsid w:val="009C0F08"/>
    <w:rsid w:val="009D3BF7"/>
    <w:rsid w:val="009E1DB8"/>
    <w:rsid w:val="009F5768"/>
    <w:rsid w:val="009F7686"/>
    <w:rsid w:val="00A048CD"/>
    <w:rsid w:val="00A04ABB"/>
    <w:rsid w:val="00A07A00"/>
    <w:rsid w:val="00A15273"/>
    <w:rsid w:val="00A26D0A"/>
    <w:rsid w:val="00A372E3"/>
    <w:rsid w:val="00A37672"/>
    <w:rsid w:val="00A460FC"/>
    <w:rsid w:val="00A64EDD"/>
    <w:rsid w:val="00A83513"/>
    <w:rsid w:val="00AC4B58"/>
    <w:rsid w:val="00B012B0"/>
    <w:rsid w:val="00B030BB"/>
    <w:rsid w:val="00B153C7"/>
    <w:rsid w:val="00B336E1"/>
    <w:rsid w:val="00B43C6C"/>
    <w:rsid w:val="00B6188E"/>
    <w:rsid w:val="00B64F1F"/>
    <w:rsid w:val="00B664A2"/>
    <w:rsid w:val="00B6795A"/>
    <w:rsid w:val="00B85555"/>
    <w:rsid w:val="00BA18A9"/>
    <w:rsid w:val="00BA30CD"/>
    <w:rsid w:val="00BA4B64"/>
    <w:rsid w:val="00BB5D16"/>
    <w:rsid w:val="00BC4D5F"/>
    <w:rsid w:val="00BD22C8"/>
    <w:rsid w:val="00BE0F8B"/>
    <w:rsid w:val="00BE3C1C"/>
    <w:rsid w:val="00BE43F7"/>
    <w:rsid w:val="00BF3F14"/>
    <w:rsid w:val="00BF5A93"/>
    <w:rsid w:val="00C235BF"/>
    <w:rsid w:val="00C31D83"/>
    <w:rsid w:val="00C5284D"/>
    <w:rsid w:val="00C52B18"/>
    <w:rsid w:val="00C61A51"/>
    <w:rsid w:val="00C64B23"/>
    <w:rsid w:val="00C87194"/>
    <w:rsid w:val="00C97008"/>
    <w:rsid w:val="00CA1B53"/>
    <w:rsid w:val="00CA1F31"/>
    <w:rsid w:val="00CB1DC4"/>
    <w:rsid w:val="00CD1F86"/>
    <w:rsid w:val="00CD3A4B"/>
    <w:rsid w:val="00CD3AFA"/>
    <w:rsid w:val="00CE30F1"/>
    <w:rsid w:val="00CF15E3"/>
    <w:rsid w:val="00CF6CF0"/>
    <w:rsid w:val="00D02EAC"/>
    <w:rsid w:val="00D036DE"/>
    <w:rsid w:val="00D073D2"/>
    <w:rsid w:val="00D15156"/>
    <w:rsid w:val="00D166EC"/>
    <w:rsid w:val="00D20D3E"/>
    <w:rsid w:val="00D23787"/>
    <w:rsid w:val="00D237D5"/>
    <w:rsid w:val="00D36E08"/>
    <w:rsid w:val="00D44057"/>
    <w:rsid w:val="00D44DB4"/>
    <w:rsid w:val="00D46911"/>
    <w:rsid w:val="00D51085"/>
    <w:rsid w:val="00D6273F"/>
    <w:rsid w:val="00D648B3"/>
    <w:rsid w:val="00D72C5B"/>
    <w:rsid w:val="00D821BF"/>
    <w:rsid w:val="00D8512B"/>
    <w:rsid w:val="00D9054E"/>
    <w:rsid w:val="00D92AA1"/>
    <w:rsid w:val="00DA4155"/>
    <w:rsid w:val="00DA716C"/>
    <w:rsid w:val="00DB094D"/>
    <w:rsid w:val="00DB707C"/>
    <w:rsid w:val="00DC6823"/>
    <w:rsid w:val="00DC6E1C"/>
    <w:rsid w:val="00DC76C9"/>
    <w:rsid w:val="00DE4AC8"/>
    <w:rsid w:val="00DF4A51"/>
    <w:rsid w:val="00E057B5"/>
    <w:rsid w:val="00E0796A"/>
    <w:rsid w:val="00E107FF"/>
    <w:rsid w:val="00E37F8A"/>
    <w:rsid w:val="00E40347"/>
    <w:rsid w:val="00E52F61"/>
    <w:rsid w:val="00E54F35"/>
    <w:rsid w:val="00E56573"/>
    <w:rsid w:val="00E67817"/>
    <w:rsid w:val="00E84BCD"/>
    <w:rsid w:val="00E967DD"/>
    <w:rsid w:val="00EC424A"/>
    <w:rsid w:val="00EC5419"/>
    <w:rsid w:val="00ED22FC"/>
    <w:rsid w:val="00ED5188"/>
    <w:rsid w:val="00EF03A7"/>
    <w:rsid w:val="00F02E32"/>
    <w:rsid w:val="00F158A4"/>
    <w:rsid w:val="00F2438B"/>
    <w:rsid w:val="00F2439A"/>
    <w:rsid w:val="00F25C0A"/>
    <w:rsid w:val="00F34283"/>
    <w:rsid w:val="00F70000"/>
    <w:rsid w:val="00F72AD2"/>
    <w:rsid w:val="00F75E72"/>
    <w:rsid w:val="00F814A5"/>
    <w:rsid w:val="00F817AB"/>
    <w:rsid w:val="00F8294A"/>
    <w:rsid w:val="00FA20EF"/>
    <w:rsid w:val="00FA3AFC"/>
    <w:rsid w:val="00FA61EF"/>
    <w:rsid w:val="00FB7519"/>
    <w:rsid w:val="00FC27FB"/>
    <w:rsid w:val="00FC5AE0"/>
    <w:rsid w:val="00FC63F8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87188"/>
  <w15:chartTrackingRefBased/>
  <w15:docId w15:val="{A68A678F-15B2-4029-A169-3B276B4B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9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7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7194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styleId="Hyperlink">
    <w:name w:val="Hyperlink"/>
    <w:uiPriority w:val="99"/>
    <w:rsid w:val="00C87194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7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19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59C9"/>
    <w:pPr>
      <w:tabs>
        <w:tab w:val="right" w:leader="dot" w:pos="9350"/>
      </w:tabs>
      <w:spacing w:after="100"/>
    </w:pPr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271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4124E"/>
    <w:rPr>
      <w:color w:val="954F72" w:themeColor="followedHyperlink"/>
      <w:u w:val="single"/>
    </w:rPr>
  </w:style>
  <w:style w:type="paragraph" w:styleId="Header">
    <w:name w:val="header"/>
    <w:aliases w:val="1L Vreg10"/>
    <w:basedOn w:val="Normal"/>
    <w:link w:val="HeaderChar"/>
    <w:unhideWhenUsed/>
    <w:rsid w:val="00EF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1L Vreg10 Char"/>
    <w:basedOn w:val="DefaultParagraphFont"/>
    <w:link w:val="Header"/>
    <w:rsid w:val="00EF03A7"/>
  </w:style>
  <w:style w:type="paragraph" w:styleId="Footer">
    <w:name w:val="footer"/>
    <w:basedOn w:val="Normal"/>
    <w:link w:val="FooterChar"/>
    <w:uiPriority w:val="99"/>
    <w:unhideWhenUsed/>
    <w:rsid w:val="00EF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A7"/>
  </w:style>
  <w:style w:type="paragraph" w:customStyle="1" w:styleId="Default">
    <w:name w:val="Default"/>
    <w:rsid w:val="00A26D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4A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7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4AC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413C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3C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5FD1"/>
    <w:rPr>
      <w:i/>
      <w:iCs/>
    </w:rPr>
  </w:style>
  <w:style w:type="paragraph" w:styleId="Revision">
    <w:name w:val="Revision"/>
    <w:hidden/>
    <w:uiPriority w:val="99"/>
    <w:semiHidden/>
    <w:rsid w:val="00BE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f144fd3f-61b7-45a4-a8a5-a00a4ffd3675" xsi:nil="true"/>
    <URL xmlns="http://schemas.microsoft.com/sharepoint/v3">
      <Url>https://www-auth.oregon.gov/oha/PH/HEALTHYPEOPLEFAMILIES/WIC/Documents/wic-coord/2024-Guidance-for-Completing-NSP.docx</Url>
      <Description>https://www-auth.oregon.gov/oha/PH/HEALTHYPEOPLEFAMILIES/WIC/Documents/wic-coord/2024-Guidance-for-Completing-NSP.docx</Description>
    </URL>
    <Meta_x0020_Keywords xmlns="f144fd3f-61b7-45a4-a8a5-a00a4ffd367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B34C79-85FA-4588-9EAC-827725158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5AC46-1E38-43AF-8354-0A870FDE2670}"/>
</file>

<file path=customXml/itemProps3.xml><?xml version="1.0" encoding="utf-8"?>
<ds:datastoreItem xmlns:ds="http://schemas.openxmlformats.org/officeDocument/2006/customXml" ds:itemID="{A3B66F67-9517-43D0-8FB2-C07A3EA730AA}"/>
</file>

<file path=customXml/itemProps4.xml><?xml version="1.0" encoding="utf-8"?>
<ds:datastoreItem xmlns:ds="http://schemas.openxmlformats.org/officeDocument/2006/customXml" ds:itemID="{3CE6CB39-981A-46BE-A29A-855854535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Guidance for Completing NSP</dc:title>
  <dc:subject/>
  <dc:creator>RANNO Bonnie</dc:creator>
  <cp:keywords/>
  <dc:description/>
  <cp:lastModifiedBy>Bruszczak Konrad</cp:lastModifiedBy>
  <cp:revision>2</cp:revision>
  <cp:lastPrinted>2016-10-21T23:28:00Z</cp:lastPrinted>
  <dcterms:created xsi:type="dcterms:W3CDTF">2023-12-30T00:13:00Z</dcterms:created>
  <dcterms:modified xsi:type="dcterms:W3CDTF">2023-12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0-30T18:22:56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1191e071-1d9b-4649-8743-5a113e423c4a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79012CDB5CCD2847B46468FD3DF1DE6F</vt:lpwstr>
  </property>
</Properties>
</file>